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88"/>
      </w:tblGrid>
      <w:tr w:rsidR="0090288C" w:rsidRPr="0090288C" w:rsidTr="00CA04FA">
        <w:tc>
          <w:tcPr>
            <w:tcW w:w="7088" w:type="dxa"/>
          </w:tcPr>
          <w:p w:rsidR="0090288C" w:rsidRPr="00AA2D5D" w:rsidRDefault="0090288C" w:rsidP="00CA0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5D">
              <w:rPr>
                <w:rFonts w:ascii="Times New Roman" w:hAnsi="Times New Roman" w:cs="Times New Roman"/>
                <w:b/>
                <w:sz w:val="28"/>
                <w:szCs w:val="28"/>
              </w:rPr>
              <w:t>ỦY BAN NHÂN DÂN HUYỆN CỦ CHI</w:t>
            </w:r>
          </w:p>
        </w:tc>
        <w:tc>
          <w:tcPr>
            <w:tcW w:w="7088" w:type="dxa"/>
          </w:tcPr>
          <w:p w:rsidR="0090288C" w:rsidRPr="00AA2D5D" w:rsidRDefault="0090288C" w:rsidP="00CA0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5D">
              <w:rPr>
                <w:rFonts w:ascii="Times New Roman" w:hAnsi="Times New Roman" w:cs="Times New Roman"/>
                <w:b/>
                <w:sz w:val="28"/>
                <w:szCs w:val="28"/>
              </w:rPr>
              <w:t>CÔNG HÒA XÃ HỘI CHỦ  NGHĨA VIỆT NAM</w:t>
            </w:r>
          </w:p>
        </w:tc>
      </w:tr>
      <w:tr w:rsidR="0090288C" w:rsidRPr="0090288C" w:rsidTr="00CA04FA">
        <w:tc>
          <w:tcPr>
            <w:tcW w:w="7088" w:type="dxa"/>
          </w:tcPr>
          <w:p w:rsidR="0090288C" w:rsidRPr="00AA2D5D" w:rsidRDefault="0090288C" w:rsidP="00CA0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5D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PHẠM VĂN CỘI</w:t>
            </w:r>
          </w:p>
        </w:tc>
        <w:tc>
          <w:tcPr>
            <w:tcW w:w="7088" w:type="dxa"/>
          </w:tcPr>
          <w:p w:rsidR="0090288C" w:rsidRPr="00AA2D5D" w:rsidRDefault="0090288C" w:rsidP="00CA0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5D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DF62C7" w:rsidRPr="0090288C" w:rsidRDefault="00CA04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F9BEF" wp14:editId="316DE9C8">
                <wp:simplePos x="0" y="0"/>
                <wp:positionH relativeFrom="column">
                  <wp:posOffset>5742454</wp:posOffset>
                </wp:positionH>
                <wp:positionV relativeFrom="paragraph">
                  <wp:posOffset>32385</wp:posOffset>
                </wp:positionV>
                <wp:extent cx="1871831" cy="10758"/>
                <wp:effectExtent l="0" t="0" r="14605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83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5pt,2.55pt" to="599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4083</wp:posOffset>
                </wp:positionH>
                <wp:positionV relativeFrom="paragraph">
                  <wp:posOffset>42545</wp:posOffset>
                </wp:positionV>
                <wp:extent cx="1871831" cy="10758"/>
                <wp:effectExtent l="0" t="0" r="14605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831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35pt" to="24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" strokecolor="#4579b8 [3044]"/>
            </w:pict>
          </mc:Fallback>
        </mc:AlternateContent>
      </w:r>
    </w:p>
    <w:p w:rsidR="0090288C" w:rsidRPr="00CA04FA" w:rsidRDefault="0090288C" w:rsidP="0090288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04FA">
        <w:rPr>
          <w:rFonts w:ascii="Times New Roman" w:hAnsi="Times New Roman" w:cs="Times New Roman"/>
          <w:b/>
          <w:sz w:val="44"/>
          <w:szCs w:val="44"/>
        </w:rPr>
        <w:t>LỊCH TRỰC BỘ PHẬN HỌC VỤ</w:t>
      </w:r>
    </w:p>
    <w:p w:rsidR="00CA04FA" w:rsidRPr="00CA04FA" w:rsidRDefault="0090288C" w:rsidP="00CA04F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04FA">
        <w:rPr>
          <w:rFonts w:ascii="Times New Roman" w:hAnsi="Times New Roman" w:cs="Times New Roman"/>
          <w:b/>
          <w:sz w:val="44"/>
          <w:szCs w:val="44"/>
        </w:rPr>
        <w:t>NĂM HỌC: 2023 – 2024 (Áp dụng từ 25/09/202</w:t>
      </w:r>
      <w:bookmarkStart w:id="0" w:name="_GoBack"/>
      <w:bookmarkEnd w:id="0"/>
      <w:r w:rsidRPr="00CA04FA">
        <w:rPr>
          <w:rFonts w:ascii="Times New Roman" w:hAnsi="Times New Roman" w:cs="Times New Roman"/>
          <w:b/>
          <w:sz w:val="44"/>
          <w:szCs w:val="44"/>
        </w:rPr>
        <w:t>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918"/>
        <w:gridCol w:w="2025"/>
        <w:gridCol w:w="2025"/>
        <w:gridCol w:w="2025"/>
        <w:gridCol w:w="2025"/>
        <w:gridCol w:w="2026"/>
      </w:tblGrid>
      <w:tr w:rsidR="0090288C" w:rsidTr="002165E2"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single" w:sz="24" w:space="0" w:color="auto"/>
            </w:tcBorders>
          </w:tcPr>
          <w:p w:rsidR="0090288C" w:rsidRDefault="0090288C" w:rsidP="0090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90288C" w:rsidRPr="001E342C" w:rsidRDefault="00FF301E" w:rsidP="00FF301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E34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TIẾT</w:t>
            </w:r>
          </w:p>
        </w:tc>
        <w:tc>
          <w:tcPr>
            <w:tcW w:w="2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90288C" w:rsidRPr="001E342C" w:rsidRDefault="00FF301E" w:rsidP="009028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E34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THỨ 2</w:t>
            </w:r>
          </w:p>
        </w:tc>
        <w:tc>
          <w:tcPr>
            <w:tcW w:w="2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90288C" w:rsidRPr="001E342C" w:rsidRDefault="00FF301E" w:rsidP="009028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E34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THỨ 3</w:t>
            </w:r>
          </w:p>
        </w:tc>
        <w:tc>
          <w:tcPr>
            <w:tcW w:w="2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90288C" w:rsidRPr="001E342C" w:rsidRDefault="00FF301E" w:rsidP="009028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E34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THỨ 4</w:t>
            </w:r>
          </w:p>
        </w:tc>
        <w:tc>
          <w:tcPr>
            <w:tcW w:w="2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90288C" w:rsidRPr="001E342C" w:rsidRDefault="00FF301E" w:rsidP="009028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E34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THỨ 5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0288C" w:rsidRPr="001E342C" w:rsidRDefault="00FF301E" w:rsidP="0090288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E34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THỨ 6</w:t>
            </w:r>
          </w:p>
        </w:tc>
      </w:tr>
      <w:tr w:rsidR="00CA04FA" w:rsidRPr="00CA04FA" w:rsidTr="001E342C">
        <w:tc>
          <w:tcPr>
            <w:tcW w:w="202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shd w:val="clear" w:color="auto" w:fill="FFC000"/>
          </w:tcPr>
          <w:p w:rsidR="00CA04FA" w:rsidRPr="001E342C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42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ỰC</w:t>
            </w: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CA04FA" w:rsidRPr="00CA04FA" w:rsidRDefault="00CA04FA" w:rsidP="00D94F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</w:p>
        </w:tc>
        <w:tc>
          <w:tcPr>
            <w:tcW w:w="2025" w:type="dxa"/>
            <w:vMerge w:val="restart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5" w:type="dxa"/>
            <w:vMerge w:val="restart"/>
            <w:shd w:val="clear" w:color="auto" w:fill="DAEEF3" w:themeFill="accent5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2026" w:type="dxa"/>
            <w:tcBorders>
              <w:bottom w:val="single" w:sz="18" w:space="0" w:color="auto"/>
              <w:right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</w:p>
        </w:tc>
      </w:tr>
      <w:tr w:rsidR="00CA04FA" w:rsidRPr="00CA04FA" w:rsidTr="001E342C">
        <w:tc>
          <w:tcPr>
            <w:tcW w:w="2025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  <w:tcBorders>
              <w:bottom w:val="single" w:sz="18" w:space="0" w:color="auto"/>
            </w:tcBorders>
            <w:shd w:val="clear" w:color="auto" w:fill="FFC000"/>
          </w:tcPr>
          <w:p w:rsidR="00CA04FA" w:rsidRPr="001E342C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42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/</w:t>
            </w: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CA04FA" w:rsidRPr="00CA04FA" w:rsidRDefault="00CA04FA" w:rsidP="00D94F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//</w:t>
            </w:r>
          </w:p>
        </w:tc>
        <w:tc>
          <w:tcPr>
            <w:tcW w:w="2025" w:type="dxa"/>
            <w:vMerge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5" w:type="dxa"/>
            <w:vMerge/>
            <w:shd w:val="clear" w:color="auto" w:fill="DAEEF3" w:themeFill="accent5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6" w:type="dxa"/>
            <w:tcBorders>
              <w:bottom w:val="single" w:sz="18" w:space="0" w:color="auto"/>
              <w:right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//</w:t>
            </w:r>
          </w:p>
        </w:tc>
      </w:tr>
      <w:tr w:rsidR="00CA04FA" w:rsidRPr="00CA04FA" w:rsidTr="001E342C">
        <w:tc>
          <w:tcPr>
            <w:tcW w:w="2025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  <w:tcBorders>
              <w:bottom w:val="single" w:sz="18" w:space="0" w:color="auto"/>
            </w:tcBorders>
            <w:shd w:val="clear" w:color="auto" w:fill="FFC000"/>
          </w:tcPr>
          <w:p w:rsidR="00CA04FA" w:rsidRPr="001E342C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42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25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DẠY LỚP</w:t>
            </w: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5" w:type="dxa"/>
            <w:tcBorders>
              <w:bottom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/</w:t>
            </w:r>
          </w:p>
        </w:tc>
        <w:tc>
          <w:tcPr>
            <w:tcW w:w="2025" w:type="dxa"/>
            <w:vMerge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5" w:type="dxa"/>
            <w:vMerge/>
            <w:shd w:val="clear" w:color="auto" w:fill="DAEEF3" w:themeFill="accent5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DẠY LỚP</w:t>
            </w:r>
          </w:p>
        </w:tc>
      </w:tr>
      <w:tr w:rsidR="00CA04FA" w:rsidRPr="001E342C" w:rsidTr="001E342C">
        <w:tc>
          <w:tcPr>
            <w:tcW w:w="2025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  <w:tcBorders>
              <w:bottom w:val="single" w:sz="18" w:space="0" w:color="auto"/>
            </w:tcBorders>
            <w:shd w:val="clear" w:color="auto" w:fill="FFC000"/>
          </w:tcPr>
          <w:p w:rsidR="00CA04FA" w:rsidRPr="001E342C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42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25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DẠY LỚP</w:t>
            </w: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5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DẠY LỚP</w:t>
            </w:r>
          </w:p>
        </w:tc>
        <w:tc>
          <w:tcPr>
            <w:tcW w:w="2025" w:type="dxa"/>
            <w:vMerge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5" w:type="dxa"/>
            <w:vMerge/>
            <w:shd w:val="clear" w:color="auto" w:fill="DAEEF3" w:themeFill="accent5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DẠY LỚP</w:t>
            </w:r>
          </w:p>
        </w:tc>
      </w:tr>
      <w:tr w:rsidR="00CA04FA" w:rsidRPr="00CA04FA" w:rsidTr="001E342C">
        <w:tc>
          <w:tcPr>
            <w:tcW w:w="202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CA04FA" w:rsidRPr="001E342C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42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</w:p>
          <w:p w:rsidR="00CA04FA" w:rsidRPr="00CA04FA" w:rsidRDefault="00CA04FA" w:rsidP="00CA04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5" w:type="dxa"/>
            <w:vMerge w:val="restart"/>
            <w:tcBorders>
              <w:top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</w:p>
        </w:tc>
        <w:tc>
          <w:tcPr>
            <w:tcW w:w="2025" w:type="dxa"/>
            <w:vMerge w:val="restart"/>
            <w:tcBorders>
              <w:top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</w:p>
        </w:tc>
        <w:tc>
          <w:tcPr>
            <w:tcW w:w="2025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CA04FA" w:rsidRPr="00CA04FA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</w:p>
          <w:p w:rsidR="00CA04FA" w:rsidRPr="00CA04FA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202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4FA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</w:p>
        </w:tc>
      </w:tr>
      <w:tr w:rsidR="00CA04FA" w:rsidRPr="00CA04FA" w:rsidTr="001E342C">
        <w:tc>
          <w:tcPr>
            <w:tcW w:w="2025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CA04FA" w:rsidRPr="001E342C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42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Merge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Merge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Merge/>
            <w:shd w:val="clear" w:color="auto" w:fill="DAEEF3" w:themeFill="accent5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right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4FA" w:rsidRPr="00CA04FA" w:rsidTr="001E342C">
        <w:tc>
          <w:tcPr>
            <w:tcW w:w="2025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CA04FA" w:rsidRPr="001E342C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42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Merge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Merge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Merge/>
            <w:shd w:val="clear" w:color="auto" w:fill="DAEEF3" w:themeFill="accent5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right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4FA" w:rsidRPr="00CA04FA" w:rsidTr="001E342C">
        <w:tc>
          <w:tcPr>
            <w:tcW w:w="202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CA04FA" w:rsidRPr="001E342C" w:rsidRDefault="00CA04FA" w:rsidP="00FF3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42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bottom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A04FA" w:rsidRPr="00CA04FA" w:rsidRDefault="00CA04FA" w:rsidP="00902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04FA" w:rsidRPr="00CA04FA" w:rsidRDefault="00CA04FA" w:rsidP="00CA04F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90288C" w:rsidRPr="00CA04FA" w:rsidRDefault="00FF301E" w:rsidP="00FF30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4FA">
        <w:rPr>
          <w:rFonts w:ascii="Times New Roman" w:hAnsi="Times New Roman" w:cs="Times New Roman"/>
          <w:b/>
          <w:i/>
          <w:sz w:val="28"/>
          <w:szCs w:val="28"/>
        </w:rPr>
        <w:t>PH/HS liên hệ rút học bạ hoặc bằng tốt nghiệp THCS vào:</w:t>
      </w:r>
    </w:p>
    <w:p w:rsidR="00FF301E" w:rsidRPr="00CA04FA" w:rsidRDefault="00FF301E" w:rsidP="00FF301E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4FA">
        <w:rPr>
          <w:rFonts w:ascii="Times New Roman" w:hAnsi="Times New Roman" w:cs="Times New Roman"/>
          <w:b/>
          <w:i/>
          <w:sz w:val="28"/>
          <w:szCs w:val="28"/>
        </w:rPr>
        <w:t>+ BUỔI SÁNG: 7g30 – 10g30.</w:t>
      </w:r>
    </w:p>
    <w:p w:rsidR="00FF301E" w:rsidRPr="00CA04FA" w:rsidRDefault="00FF301E" w:rsidP="00FF301E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4FA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CA04FA">
        <w:rPr>
          <w:rFonts w:ascii="Times New Roman" w:hAnsi="Times New Roman" w:cs="Times New Roman"/>
          <w:b/>
          <w:i/>
          <w:sz w:val="28"/>
          <w:szCs w:val="28"/>
        </w:rPr>
        <w:t xml:space="preserve">BUỔI </w:t>
      </w:r>
      <w:r w:rsidRPr="00CA04FA">
        <w:rPr>
          <w:rFonts w:ascii="Times New Roman" w:hAnsi="Times New Roman" w:cs="Times New Roman"/>
          <w:b/>
          <w:i/>
          <w:sz w:val="28"/>
          <w:szCs w:val="28"/>
        </w:rPr>
        <w:t>CHIỀU</w:t>
      </w:r>
      <w:r w:rsidRPr="00CA04F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CA04FA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CA04FA">
        <w:rPr>
          <w:rFonts w:ascii="Times New Roman" w:hAnsi="Times New Roman" w:cs="Times New Roman"/>
          <w:b/>
          <w:i/>
          <w:sz w:val="28"/>
          <w:szCs w:val="28"/>
        </w:rPr>
        <w:t>g30 – 1</w:t>
      </w:r>
      <w:r w:rsidRPr="00CA04FA">
        <w:rPr>
          <w:rFonts w:ascii="Times New Roman" w:hAnsi="Times New Roman" w:cs="Times New Roman"/>
          <w:b/>
          <w:i/>
          <w:sz w:val="28"/>
          <w:szCs w:val="28"/>
        </w:rPr>
        <w:t>6g</w:t>
      </w:r>
      <w:r w:rsidRPr="00CA04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F301E" w:rsidRPr="00CA04FA" w:rsidRDefault="00FF301E" w:rsidP="00CA04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4FA">
        <w:rPr>
          <w:rFonts w:ascii="Times New Roman" w:hAnsi="Times New Roman" w:cs="Times New Roman"/>
          <w:b/>
          <w:i/>
          <w:sz w:val="28"/>
          <w:szCs w:val="28"/>
        </w:rPr>
        <w:t>Khi học sinh đi rút bằng tốt nghiệp THCS nhớ mang theo CCCD (Phụ huynh đi nhận thay nhớ đem theo thẻ CCCD của mình và</w:t>
      </w:r>
      <w:r w:rsidR="00CA04FA" w:rsidRPr="00CA04FA">
        <w:rPr>
          <w:rFonts w:ascii="Times New Roman" w:hAnsi="Times New Roman" w:cs="Times New Roman"/>
          <w:b/>
          <w:i/>
          <w:sz w:val="28"/>
          <w:szCs w:val="28"/>
        </w:rPr>
        <w:t xml:space="preserve"> thẻ CCCD học sinh, ghi giấy ủy quyền nhận bằng tốt nghiệp THCS – Phòng Giáo Dục yêu cầu (theo mẫu trường) ./.</w:t>
      </w:r>
    </w:p>
    <w:sectPr w:rsidR="00FF301E" w:rsidRPr="00CA04FA" w:rsidSect="00CA04FA">
      <w:pgSz w:w="16840" w:h="11907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162CD"/>
    <w:multiLevelType w:val="hybridMultilevel"/>
    <w:tmpl w:val="E88AB48E"/>
    <w:lvl w:ilvl="0" w:tplc="24542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8C"/>
    <w:rsid w:val="001E342C"/>
    <w:rsid w:val="002165E2"/>
    <w:rsid w:val="0090288C"/>
    <w:rsid w:val="00AA2D5D"/>
    <w:rsid w:val="00CA04FA"/>
    <w:rsid w:val="00DF62C7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EFCB-0868-4E57-A9C6-2149798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9-25T00:34:00Z</dcterms:created>
  <dcterms:modified xsi:type="dcterms:W3CDTF">2023-09-25T01:04:00Z</dcterms:modified>
</cp:coreProperties>
</file>